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8" w:rsidRDefault="00980A28" w:rsidP="00980A28">
      <w:pPr>
        <w:tabs>
          <w:tab w:val="left" w:pos="6340"/>
        </w:tabs>
        <w:jc w:val="center"/>
        <w:rPr>
          <w:b/>
          <w:sz w:val="40"/>
          <w:szCs w:val="40"/>
        </w:rPr>
      </w:pPr>
    </w:p>
    <w:p w:rsidR="00980A28" w:rsidRDefault="00980A28" w:rsidP="00980A28">
      <w:pPr>
        <w:tabs>
          <w:tab w:val="left" w:pos="6340"/>
        </w:tabs>
        <w:jc w:val="center"/>
        <w:rPr>
          <w:b/>
          <w:sz w:val="40"/>
          <w:szCs w:val="40"/>
        </w:rPr>
      </w:pPr>
    </w:p>
    <w:p w:rsidR="00980A28" w:rsidRDefault="00980A28" w:rsidP="00980A28">
      <w:pPr>
        <w:tabs>
          <w:tab w:val="left" w:pos="6340"/>
        </w:tabs>
        <w:jc w:val="center"/>
        <w:rPr>
          <w:b/>
          <w:sz w:val="40"/>
          <w:szCs w:val="40"/>
        </w:rPr>
      </w:pPr>
    </w:p>
    <w:p w:rsidR="00980A28" w:rsidRDefault="00980A28" w:rsidP="00980A28">
      <w:pPr>
        <w:tabs>
          <w:tab w:val="left" w:pos="6340"/>
        </w:tabs>
        <w:jc w:val="center"/>
        <w:rPr>
          <w:b/>
          <w:sz w:val="40"/>
          <w:szCs w:val="40"/>
        </w:rPr>
      </w:pPr>
    </w:p>
    <w:p w:rsidR="00980A28" w:rsidRDefault="00C37120" w:rsidP="00980A28">
      <w:pPr>
        <w:tabs>
          <w:tab w:val="left" w:pos="0"/>
          <w:tab w:val="left" w:pos="6340"/>
        </w:tabs>
        <w:ind w:left="-284"/>
        <w:jc w:val="center"/>
        <w:rPr>
          <w:b/>
          <w:sz w:val="40"/>
          <w:szCs w:val="40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71pt;height:166.5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v-text-kern:t" trim="t" fitpath="t" xscale="f" string="Классный час"/>
          </v:shape>
        </w:pict>
      </w:r>
    </w:p>
    <w:p w:rsidR="00980A28" w:rsidRDefault="00980A28" w:rsidP="00980A28">
      <w:pPr>
        <w:jc w:val="center"/>
      </w:pPr>
    </w:p>
    <w:p w:rsidR="00980A28" w:rsidRPr="00D56EEA" w:rsidRDefault="00980A28" w:rsidP="00980A28">
      <w:pPr>
        <w:tabs>
          <w:tab w:val="left" w:pos="3927"/>
        </w:tabs>
        <w:jc w:val="center"/>
        <w:rPr>
          <w:rFonts w:ascii="Aparajita" w:hAnsi="Aparajita" w:cs="Aparajita"/>
          <w:b/>
          <w:sz w:val="48"/>
          <w:szCs w:val="40"/>
        </w:rPr>
      </w:pPr>
      <w:r>
        <w:rPr>
          <w:b/>
          <w:sz w:val="48"/>
          <w:szCs w:val="40"/>
        </w:rPr>
        <w:t xml:space="preserve"> </w:t>
      </w:r>
      <w:r w:rsidRPr="00D56EEA">
        <w:rPr>
          <w:rFonts w:ascii="Aparajita" w:hAnsi="Aparajita" w:cs="Aparajita"/>
          <w:b/>
          <w:sz w:val="52"/>
          <w:szCs w:val="40"/>
        </w:rPr>
        <w:t>«</w:t>
      </w:r>
      <w:r w:rsidRPr="00D56EEA">
        <w:rPr>
          <w:rFonts w:ascii="Arial" w:hAnsi="Arial" w:cs="Arial"/>
          <w:b/>
          <w:sz w:val="52"/>
          <w:szCs w:val="40"/>
        </w:rPr>
        <w:t>Посвящение</w:t>
      </w:r>
      <w:r w:rsidRPr="00D56EEA">
        <w:rPr>
          <w:rFonts w:ascii="Aparajita" w:hAnsi="Aparajita" w:cs="Aparajita"/>
          <w:b/>
          <w:sz w:val="52"/>
          <w:szCs w:val="40"/>
        </w:rPr>
        <w:t xml:space="preserve"> </w:t>
      </w:r>
      <w:r w:rsidRPr="00D56EEA">
        <w:rPr>
          <w:rFonts w:ascii="Arial" w:hAnsi="Arial" w:cs="Arial"/>
          <w:b/>
          <w:sz w:val="52"/>
          <w:szCs w:val="40"/>
        </w:rPr>
        <w:t>в</w:t>
      </w:r>
      <w:r w:rsidRPr="00D56EEA">
        <w:rPr>
          <w:rFonts w:ascii="Aparajita" w:hAnsi="Aparajita" w:cs="Aparajita"/>
          <w:b/>
          <w:sz w:val="52"/>
          <w:szCs w:val="40"/>
        </w:rPr>
        <w:t xml:space="preserve"> </w:t>
      </w:r>
      <w:r w:rsidRPr="00D56EEA">
        <w:rPr>
          <w:rFonts w:ascii="Arial" w:hAnsi="Arial" w:cs="Arial"/>
          <w:b/>
          <w:sz w:val="52"/>
          <w:szCs w:val="40"/>
        </w:rPr>
        <w:t>юные</w:t>
      </w:r>
      <w:r w:rsidRPr="00D56EEA">
        <w:rPr>
          <w:rFonts w:ascii="Aparajita" w:hAnsi="Aparajita" w:cs="Aparajita"/>
          <w:b/>
          <w:sz w:val="52"/>
          <w:szCs w:val="40"/>
        </w:rPr>
        <w:t xml:space="preserve"> </w:t>
      </w:r>
      <w:r w:rsidRPr="00D56EEA">
        <w:rPr>
          <w:rFonts w:ascii="Arial" w:hAnsi="Arial" w:cs="Arial"/>
          <w:b/>
          <w:sz w:val="52"/>
          <w:szCs w:val="40"/>
        </w:rPr>
        <w:t>музыканты</w:t>
      </w:r>
      <w:r w:rsidRPr="00D56EEA">
        <w:rPr>
          <w:rFonts w:ascii="Aparajita" w:hAnsi="Aparajita" w:cs="Aparajita"/>
          <w:b/>
          <w:sz w:val="52"/>
          <w:szCs w:val="40"/>
        </w:rPr>
        <w:t>»</w:t>
      </w:r>
    </w:p>
    <w:p w:rsidR="00980A28" w:rsidRPr="0078708E" w:rsidRDefault="00980A28" w:rsidP="00980A28">
      <w:pPr>
        <w:tabs>
          <w:tab w:val="left" w:pos="3927"/>
        </w:tabs>
        <w:jc w:val="center"/>
        <w:rPr>
          <w:b/>
          <w:sz w:val="48"/>
          <w:szCs w:val="40"/>
        </w:rPr>
      </w:pPr>
    </w:p>
    <w:p w:rsidR="00980A28" w:rsidRPr="0078708E" w:rsidRDefault="00980A28" w:rsidP="00980A28">
      <w:pPr>
        <w:rPr>
          <w:b/>
          <w:sz w:val="48"/>
          <w:szCs w:val="40"/>
        </w:rPr>
      </w:pPr>
    </w:p>
    <w:p w:rsidR="00980A28" w:rsidRPr="0078708E" w:rsidRDefault="00980A28" w:rsidP="00845689">
      <w:pPr>
        <w:tabs>
          <w:tab w:val="left" w:pos="6340"/>
        </w:tabs>
        <w:spacing w:after="0"/>
        <w:ind w:left="283"/>
        <w:jc w:val="right"/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                      </w:t>
      </w:r>
      <w:r w:rsidR="00845689">
        <w:rPr>
          <w:b/>
          <w:sz w:val="48"/>
          <w:szCs w:val="40"/>
        </w:rPr>
        <w:t xml:space="preserve">                                           </w:t>
      </w:r>
      <w:r w:rsidR="00C37120">
        <w:rPr>
          <w:b/>
          <w:sz w:val="48"/>
          <w:szCs w:val="40"/>
        </w:rPr>
        <w:t>Подготовила</w:t>
      </w:r>
      <w:bookmarkStart w:id="0" w:name="_GoBack"/>
      <w:bookmarkEnd w:id="0"/>
      <w:r>
        <w:rPr>
          <w:b/>
          <w:sz w:val="48"/>
          <w:szCs w:val="40"/>
        </w:rPr>
        <w:t xml:space="preserve">:                  </w:t>
      </w:r>
      <w:r w:rsidR="00845689">
        <w:rPr>
          <w:b/>
          <w:sz w:val="48"/>
          <w:szCs w:val="40"/>
        </w:rPr>
        <w:t xml:space="preserve">                                                                  </w:t>
      </w:r>
      <w:r>
        <w:rPr>
          <w:b/>
          <w:sz w:val="48"/>
          <w:szCs w:val="40"/>
        </w:rPr>
        <w:t>Гочияева</w:t>
      </w:r>
      <w:r w:rsidRPr="0078708E">
        <w:rPr>
          <w:b/>
          <w:sz w:val="48"/>
          <w:szCs w:val="40"/>
        </w:rPr>
        <w:t xml:space="preserve"> Д.Н.</w:t>
      </w:r>
    </w:p>
    <w:p w:rsidR="00980A28" w:rsidRDefault="00980A28" w:rsidP="00845689">
      <w:pPr>
        <w:tabs>
          <w:tab w:val="left" w:pos="6340"/>
        </w:tabs>
        <w:spacing w:after="0"/>
        <w:jc w:val="right"/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                                                        </w:t>
      </w:r>
    </w:p>
    <w:p w:rsidR="00C37120" w:rsidRPr="00D56EEA" w:rsidRDefault="00C37120" w:rsidP="00C37120">
      <w:pPr>
        <w:tabs>
          <w:tab w:val="left" w:pos="6340"/>
        </w:tabs>
        <w:spacing w:after="0"/>
        <w:jc w:val="center"/>
        <w:rPr>
          <w:b/>
          <w:sz w:val="48"/>
          <w:szCs w:val="40"/>
        </w:rPr>
      </w:pPr>
    </w:p>
    <w:p w:rsidR="00980A28" w:rsidRDefault="00980A28" w:rsidP="00980A28">
      <w:pPr>
        <w:tabs>
          <w:tab w:val="left" w:pos="6340"/>
        </w:tabs>
        <w:rPr>
          <w:b/>
          <w:sz w:val="40"/>
          <w:szCs w:val="40"/>
        </w:rPr>
      </w:pPr>
    </w:p>
    <w:p w:rsidR="00980A28" w:rsidRDefault="00980A28" w:rsidP="00980A28">
      <w:pPr>
        <w:tabs>
          <w:tab w:val="left" w:pos="63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80A28" w:rsidRDefault="00980A28" w:rsidP="00980A28">
      <w:pPr>
        <w:tabs>
          <w:tab w:val="left" w:pos="6340"/>
        </w:tabs>
        <w:jc w:val="center"/>
        <w:rPr>
          <w:b/>
          <w:sz w:val="40"/>
          <w:szCs w:val="40"/>
        </w:rPr>
      </w:pPr>
    </w:p>
    <w:p w:rsidR="00980A28" w:rsidRPr="00980A28" w:rsidRDefault="00980A28" w:rsidP="00980A28">
      <w:pPr>
        <w:tabs>
          <w:tab w:val="left" w:pos="634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ксукент 2021-2022</w:t>
      </w:r>
    </w:p>
    <w:p w:rsidR="00980A28" w:rsidRDefault="00980A28" w:rsidP="00207CC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CCD" w:rsidRDefault="00207CCD" w:rsidP="00207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ель: </w:t>
      </w:r>
    </w:p>
    <w:p w:rsidR="00207CCD" w:rsidRDefault="00207CCD" w:rsidP="00207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рмирование эстетического вкуса у начинающих музыкантов. </w:t>
      </w:r>
    </w:p>
    <w:p w:rsidR="00E620E4" w:rsidRDefault="00207CCD" w:rsidP="00207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здание благоприятных условий для знакомства с разными инструментами.</w:t>
      </w:r>
    </w:p>
    <w:p w:rsidR="00FA4864" w:rsidRDefault="00FA4864" w:rsidP="00207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CCD" w:rsidRDefault="00207CCD" w:rsidP="00207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CCD" w:rsidRDefault="00207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07CCD" w:rsidRDefault="00207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ая. Активизировать познавательную деятельность, формировать умение отвечать на вопросы, обогатить духовный мир детей по средствам музыкальных средств.</w:t>
      </w:r>
    </w:p>
    <w:p w:rsidR="00207CCD" w:rsidRDefault="00207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вивающие. Развить интерес у детей к музыке, логическое мышление, воображение.</w:t>
      </w:r>
    </w:p>
    <w:p w:rsidR="00207CCD" w:rsidRPr="00207CCD" w:rsidRDefault="00207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оспитательная. Воспитывать любовь к музыке как к искусству, ее благоприятное влияние на человека.</w:t>
      </w: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20E4" w:rsidRDefault="00E620E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025" w:rsidRPr="001C6B60" w:rsidRDefault="00866025">
      <w:pPr>
        <w:rPr>
          <w:rFonts w:ascii="Times New Roman" w:hAnsi="Times New Roman" w:cs="Times New Roman"/>
          <w:sz w:val="28"/>
          <w:szCs w:val="28"/>
        </w:rPr>
      </w:pPr>
      <w:r w:rsidRPr="001C6B6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едущий 1:</w:t>
      </w:r>
      <w:r w:rsidRPr="001C6B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6B60">
        <w:rPr>
          <w:rFonts w:ascii="Times New Roman" w:hAnsi="Times New Roman" w:cs="Times New Roman"/>
          <w:sz w:val="28"/>
          <w:szCs w:val="28"/>
        </w:rPr>
        <w:t xml:space="preserve">Здравствуйте дорогие ребята, уважаемые гости! Сегодня у нас в школе особенный день. Мы принимаем наших первоклассников в дружную семью музыкантов. Ребята, с сегодняшнего дня вы будете не просто первоклассниками, а получите звание «Юный музыкант» и музыка в вашей жизни займет важное место. </w:t>
      </w:r>
    </w:p>
    <w:p w:rsidR="00866025" w:rsidRPr="001C6B60" w:rsidRDefault="00866025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C6B60">
        <w:rPr>
          <w:rFonts w:ascii="Times New Roman" w:hAnsi="Times New Roman" w:cs="Times New Roman"/>
          <w:sz w:val="28"/>
          <w:szCs w:val="28"/>
        </w:rPr>
        <w:t xml:space="preserve"> </w:t>
      </w:r>
      <w:r w:rsidRPr="001C6B60">
        <w:rPr>
          <w:rFonts w:ascii="Times New Roman" w:hAnsi="Times New Roman" w:cs="Times New Roman"/>
          <w:b/>
          <w:sz w:val="28"/>
          <w:szCs w:val="28"/>
          <w:lang w:val="kk-KZ"/>
        </w:rPr>
        <w:t>Ведущий 2:</w:t>
      </w:r>
      <w:r w:rsidRPr="001C6B60">
        <w:rPr>
          <w:rFonts w:ascii="Times New Roman" w:hAnsi="Times New Roman" w:cs="Times New Roman"/>
          <w:sz w:val="28"/>
          <w:szCs w:val="28"/>
          <w:lang w:val="kk-KZ"/>
        </w:rPr>
        <w:t xml:space="preserve"> Мектептің әдемі ғой әр сабағы</w:t>
      </w:r>
    </w:p>
    <w:p w:rsidR="00866025" w:rsidRPr="001C6B60" w:rsidRDefault="00866025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C6B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Қызық-ау әсіресе ән сабағы </w:t>
      </w:r>
    </w:p>
    <w:p w:rsidR="00866025" w:rsidRPr="001C6B60" w:rsidRDefault="00845689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866025" w:rsidRPr="001C6B60">
        <w:rPr>
          <w:rFonts w:ascii="Times New Roman" w:hAnsi="Times New Roman" w:cs="Times New Roman"/>
          <w:sz w:val="28"/>
          <w:szCs w:val="28"/>
          <w:lang w:val="kk-KZ"/>
        </w:rPr>
        <w:t>Төгіліп күй, шырқалса әр ас паптар</w:t>
      </w:r>
    </w:p>
    <w:p w:rsidR="00866025" w:rsidRDefault="00845689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866025" w:rsidRPr="001C6B60">
        <w:rPr>
          <w:rFonts w:ascii="Times New Roman" w:hAnsi="Times New Roman" w:cs="Times New Roman"/>
          <w:sz w:val="28"/>
          <w:szCs w:val="28"/>
          <w:lang w:val="kk-KZ"/>
        </w:rPr>
        <w:t>Бірігіп әр оқушы ән салады.</w:t>
      </w:r>
    </w:p>
    <w:p w:rsidR="00D44059" w:rsidRPr="001C6B60" w:rsidRDefault="00D44059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66025" w:rsidRPr="001C6B60" w:rsidRDefault="00005013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C6B60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 w:rsidRPr="001C6B60">
        <w:rPr>
          <w:rFonts w:ascii="Times New Roman" w:hAnsi="Times New Roman" w:cs="Times New Roman"/>
          <w:sz w:val="28"/>
          <w:szCs w:val="28"/>
          <w:lang w:val="kk-KZ"/>
        </w:rPr>
        <w:t xml:space="preserve"> Праздник не простой у нас</w:t>
      </w:r>
    </w:p>
    <w:p w:rsidR="00005013" w:rsidRPr="001C6B60" w:rsidRDefault="00845689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005013" w:rsidRPr="001C6B60">
        <w:rPr>
          <w:rFonts w:ascii="Times New Roman" w:hAnsi="Times New Roman" w:cs="Times New Roman"/>
          <w:sz w:val="28"/>
          <w:szCs w:val="28"/>
          <w:lang w:val="kk-KZ"/>
        </w:rPr>
        <w:t>Он бывает только раз</w:t>
      </w:r>
    </w:p>
    <w:p w:rsidR="00005013" w:rsidRPr="001C6B60" w:rsidRDefault="00845689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05013" w:rsidRPr="001C6B60">
        <w:rPr>
          <w:rFonts w:ascii="Times New Roman" w:hAnsi="Times New Roman" w:cs="Times New Roman"/>
          <w:sz w:val="28"/>
          <w:szCs w:val="28"/>
          <w:lang w:val="kk-KZ"/>
        </w:rPr>
        <w:t>Этот праздник наш веселый</w:t>
      </w:r>
    </w:p>
    <w:p w:rsidR="00005013" w:rsidRDefault="00845689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05013" w:rsidRPr="001C6B60">
        <w:rPr>
          <w:rFonts w:ascii="Times New Roman" w:hAnsi="Times New Roman" w:cs="Times New Roman"/>
          <w:sz w:val="28"/>
          <w:szCs w:val="28"/>
          <w:lang w:val="kk-KZ"/>
        </w:rPr>
        <w:t>Посвещение в первый класс.</w:t>
      </w:r>
    </w:p>
    <w:p w:rsidR="00D44059" w:rsidRPr="001C6B60" w:rsidRDefault="00D44059" w:rsidP="00D440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05013" w:rsidRDefault="000050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C6B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2: </w:t>
      </w:r>
      <w:r w:rsidR="001C6B60" w:rsidRPr="001C6B60">
        <w:rPr>
          <w:rFonts w:ascii="Times New Roman" w:hAnsi="Times New Roman" w:cs="Times New Roman"/>
          <w:sz w:val="28"/>
          <w:szCs w:val="28"/>
          <w:lang w:val="kk-KZ"/>
        </w:rPr>
        <w:t xml:space="preserve">Сегодня в этом зале собрались те ребята которые решили связать свою жизнь с музыкой, те для которых слова октава, мажор, минор теперь что то </w:t>
      </w:r>
      <w:r w:rsidR="001C6B60">
        <w:rPr>
          <w:rFonts w:ascii="Times New Roman" w:hAnsi="Times New Roman" w:cs="Times New Roman"/>
          <w:sz w:val="28"/>
          <w:szCs w:val="28"/>
          <w:lang w:val="kk-KZ"/>
        </w:rPr>
        <w:t xml:space="preserve">значит. Сегодня мы приглашаем на сцену наших юных музыкантов </w:t>
      </w:r>
    </w:p>
    <w:p w:rsidR="001C6B60" w:rsidRDefault="001C6B60" w:rsidP="001C6B6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Выход первокласников)</w:t>
      </w:r>
    </w:p>
    <w:p w:rsidR="001C6B60" w:rsidRDefault="001C6B60" w:rsidP="001C6B6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 они исполнят песню: муз.Чечкова  сл.Тютчева –Это </w:t>
      </w:r>
      <w:r w:rsidR="00D44059">
        <w:rPr>
          <w:rFonts w:ascii="Times New Roman" w:hAnsi="Times New Roman" w:cs="Times New Roman"/>
          <w:sz w:val="28"/>
          <w:szCs w:val="28"/>
          <w:lang w:val="kk-KZ"/>
        </w:rPr>
        <w:t>знает всякий</w:t>
      </w:r>
    </w:p>
    <w:p w:rsidR="001C6B60" w:rsidRDefault="001C6B60" w:rsidP="001C6B6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з и слова А.Тани –Алтын күз</w:t>
      </w:r>
    </w:p>
    <w:p w:rsidR="00E34F8C" w:rsidRDefault="001C6B60" w:rsidP="00E34F8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Дети содятс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C6B60" w:rsidRDefault="001C6B60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C6B60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лово предоставляется директору школы  Бердимуратова А.А</w:t>
      </w:r>
    </w:p>
    <w:p w:rsidR="00E34F8C" w:rsidRPr="00E34F8C" w:rsidRDefault="00E34F8C" w:rsidP="00E34F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C6B60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4F8C">
        <w:rPr>
          <w:rFonts w:ascii="Times New Roman" w:hAnsi="Times New Roman" w:cs="Times New Roman"/>
          <w:sz w:val="28"/>
          <w:szCs w:val="28"/>
          <w:lang w:val="kk-KZ"/>
        </w:rPr>
        <w:t>Семь всего лишь нот на свете</w:t>
      </w:r>
    </w:p>
    <w:p w:rsidR="00E34F8C" w:rsidRPr="00E34F8C" w:rsidRDefault="00E34F8C" w:rsidP="00E34F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E34F8C">
        <w:rPr>
          <w:rFonts w:ascii="Times New Roman" w:hAnsi="Times New Roman" w:cs="Times New Roman"/>
          <w:sz w:val="28"/>
          <w:szCs w:val="28"/>
          <w:lang w:val="kk-KZ"/>
        </w:rPr>
        <w:t>До, ре, ми, фа, соль, ля, си</w:t>
      </w:r>
    </w:p>
    <w:p w:rsidR="00E34F8C" w:rsidRPr="00E34F8C" w:rsidRDefault="00E34F8C" w:rsidP="00E34F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E34F8C">
        <w:rPr>
          <w:rFonts w:ascii="Times New Roman" w:hAnsi="Times New Roman" w:cs="Times New Roman"/>
          <w:sz w:val="28"/>
          <w:szCs w:val="28"/>
          <w:lang w:val="kk-KZ"/>
        </w:rPr>
        <w:t>Ты запомни ноты эти</w:t>
      </w:r>
    </w:p>
    <w:p w:rsidR="00E34F8C" w:rsidRPr="00E34F8C" w:rsidRDefault="00E34F8C" w:rsidP="00E34F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E34F8C">
        <w:rPr>
          <w:rFonts w:ascii="Times New Roman" w:hAnsi="Times New Roman" w:cs="Times New Roman"/>
          <w:sz w:val="28"/>
          <w:szCs w:val="28"/>
          <w:lang w:val="kk-KZ"/>
        </w:rPr>
        <w:t xml:space="preserve">И в тетрадку занеси </w:t>
      </w:r>
    </w:p>
    <w:p w:rsidR="00E34F8C" w:rsidRPr="00E34F8C" w:rsidRDefault="00E34F8C" w:rsidP="00E34F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E34F8C">
        <w:rPr>
          <w:rFonts w:ascii="Times New Roman" w:hAnsi="Times New Roman" w:cs="Times New Roman"/>
          <w:sz w:val="28"/>
          <w:szCs w:val="28"/>
          <w:lang w:val="kk-KZ"/>
        </w:rPr>
        <w:t>До, ре, ми, фа, соль, ля, си</w:t>
      </w:r>
    </w:p>
    <w:p w:rsidR="00E34F8C" w:rsidRDefault="00BF1317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(вместе)</w:t>
      </w:r>
    </w:p>
    <w:p w:rsidR="001C6B60" w:rsidRDefault="001C6B60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4C46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нашей школе работают очень много учителей разных специальностей которые учат ребят играть на разных инструментах. Вот перед вами </w:t>
      </w:r>
      <w:r w:rsidR="004E4FB3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роль </w:t>
      </w:r>
      <w:r w:rsidR="004E4FB3">
        <w:rPr>
          <w:rFonts w:ascii="Times New Roman" w:hAnsi="Times New Roman" w:cs="Times New Roman"/>
          <w:sz w:val="28"/>
          <w:szCs w:val="28"/>
          <w:lang w:val="kk-KZ"/>
        </w:rPr>
        <w:t>музыки» как он называется? (Рояль)</w:t>
      </w:r>
    </w:p>
    <w:p w:rsidR="004E4FB3" w:rsidRDefault="004E4FB3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 сейчас приглашаем на сцену наших маленьких музыкантов  </w:t>
      </w:r>
    </w:p>
    <w:p w:rsidR="004E4FB3" w:rsidRDefault="004E4FB3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1сме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брагим Б</w:t>
      </w:r>
      <w:r w:rsidR="00BF1317">
        <w:rPr>
          <w:rFonts w:ascii="Times New Roman" w:hAnsi="Times New Roman" w:cs="Times New Roman"/>
          <w:sz w:val="28"/>
          <w:szCs w:val="28"/>
          <w:lang w:val="kk-KZ"/>
        </w:rPr>
        <w:t>елла и Гамидова Элиф 3класс, класс пр.Сапаева М.П</w:t>
      </w:r>
    </w:p>
    <w:p w:rsidR="004E4FB3" w:rsidRDefault="004E4FB3" w:rsidP="00BF1317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имонян </w:t>
      </w:r>
      <w:r w:rsidR="00BF1317">
        <w:rPr>
          <w:rFonts w:ascii="Times New Roman" w:hAnsi="Times New Roman" w:cs="Times New Roman"/>
          <w:sz w:val="28"/>
          <w:szCs w:val="28"/>
          <w:lang w:val="kk-KZ"/>
        </w:rPr>
        <w:t xml:space="preserve"> «Полька Хаттабыча»</w:t>
      </w:r>
    </w:p>
    <w:p w:rsidR="004E4FB3" w:rsidRDefault="004E4FB3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смена:</w:t>
      </w:r>
      <w:r w:rsidR="00BF1317">
        <w:rPr>
          <w:rFonts w:ascii="Times New Roman" w:hAnsi="Times New Roman" w:cs="Times New Roman"/>
          <w:sz w:val="28"/>
          <w:szCs w:val="28"/>
          <w:lang w:val="kk-KZ"/>
        </w:rPr>
        <w:t xml:space="preserve"> Миркурбанова София 2класс, класс пр.Ходжибекова М.Ш</w:t>
      </w:r>
    </w:p>
    <w:p w:rsidR="00BF1317" w:rsidRDefault="004E4FB3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.Майер </w:t>
      </w:r>
      <w:r w:rsidR="00BF1317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Гордо пройти мимо</w:t>
      </w:r>
      <w:r w:rsidR="00BF1317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4FB3" w:rsidRDefault="004E4FB3" w:rsidP="001C6B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9C4361"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аспап қалай аталад ? (Дети отвечают) </w:t>
      </w:r>
      <w:r w:rsidR="00697D72">
        <w:rPr>
          <w:rFonts w:ascii="Times New Roman" w:hAnsi="Times New Roman" w:cs="Times New Roman"/>
          <w:sz w:val="28"/>
          <w:szCs w:val="28"/>
          <w:lang w:val="kk-KZ"/>
        </w:rPr>
        <w:t xml:space="preserve">домбыра  </w:t>
      </w:r>
    </w:p>
    <w:p w:rsidR="001C6B60" w:rsidRDefault="00697D72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я балалар бұл халық аспабы Бұл аспаппен ақындар жыр жырлаған </w:t>
      </w:r>
      <w:r w:rsidR="007F4C46">
        <w:rPr>
          <w:rFonts w:ascii="Times New Roman" w:hAnsi="Times New Roman" w:cs="Times New Roman"/>
          <w:sz w:val="28"/>
          <w:szCs w:val="28"/>
          <w:lang w:val="kk-KZ"/>
        </w:rPr>
        <w:t xml:space="preserve">күйшілер күй тартқан. Қазір алдарыңызда осы Домбыра аспабымен сіздерге </w:t>
      </w:r>
      <w:r w:rsidR="007F4C46" w:rsidRPr="007F4C4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F4C46">
        <w:rPr>
          <w:rFonts w:ascii="Times New Roman" w:hAnsi="Times New Roman" w:cs="Times New Roman"/>
          <w:sz w:val="28"/>
          <w:szCs w:val="28"/>
          <w:lang w:val="kk-KZ"/>
        </w:rPr>
        <w:t>Күй тартысы</w:t>
      </w:r>
      <w:r w:rsidR="007F4C46" w:rsidRPr="007F4C4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4C46">
        <w:rPr>
          <w:rFonts w:ascii="Times New Roman" w:hAnsi="Times New Roman" w:cs="Times New Roman"/>
          <w:sz w:val="28"/>
          <w:szCs w:val="28"/>
          <w:lang w:val="kk-KZ"/>
        </w:rPr>
        <w:t xml:space="preserve"> көрсетеміз. Осы саз мектебіміздің домбыра бөлімінің ұстаздары</w:t>
      </w:r>
    </w:p>
    <w:p w:rsidR="007F4C46" w:rsidRDefault="009C436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5689">
        <w:rPr>
          <w:rFonts w:ascii="Times New Roman" w:hAnsi="Times New Roman" w:cs="Times New Roman"/>
          <w:sz w:val="28"/>
          <w:szCs w:val="28"/>
          <w:lang w:val="kk-KZ"/>
        </w:rPr>
        <w:t xml:space="preserve">Борашев </w:t>
      </w:r>
      <w:r w:rsidR="007F4C46">
        <w:rPr>
          <w:rFonts w:ascii="Times New Roman" w:hAnsi="Times New Roman" w:cs="Times New Roman"/>
          <w:sz w:val="28"/>
          <w:szCs w:val="28"/>
          <w:lang w:val="kk-KZ"/>
        </w:rPr>
        <w:t>Таңат Рустемұлы</w:t>
      </w:r>
    </w:p>
    <w:p w:rsidR="007F4C46" w:rsidRDefault="007F4C46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C436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5689">
        <w:rPr>
          <w:rFonts w:ascii="Times New Roman" w:hAnsi="Times New Roman" w:cs="Times New Roman"/>
          <w:sz w:val="28"/>
          <w:szCs w:val="28"/>
          <w:lang w:val="kk-KZ"/>
        </w:rPr>
        <w:t xml:space="preserve">Темірбай </w:t>
      </w:r>
      <w:r>
        <w:rPr>
          <w:rFonts w:ascii="Times New Roman" w:hAnsi="Times New Roman" w:cs="Times New Roman"/>
          <w:sz w:val="28"/>
          <w:szCs w:val="28"/>
          <w:lang w:val="kk-KZ"/>
        </w:rPr>
        <w:t>Шыңғыс</w:t>
      </w:r>
      <w:r w:rsidR="00845689">
        <w:rPr>
          <w:rFonts w:ascii="Times New Roman" w:hAnsi="Times New Roman" w:cs="Times New Roman"/>
          <w:sz w:val="28"/>
          <w:szCs w:val="28"/>
          <w:lang w:val="kk-KZ"/>
        </w:rPr>
        <w:t xml:space="preserve"> Дастанбайұлы</w:t>
      </w:r>
    </w:p>
    <w:p w:rsidR="007F4C46" w:rsidRDefault="007F4C46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C436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45689">
        <w:rPr>
          <w:rFonts w:ascii="Times New Roman" w:hAnsi="Times New Roman" w:cs="Times New Roman"/>
          <w:sz w:val="28"/>
          <w:szCs w:val="28"/>
          <w:lang w:val="kk-KZ"/>
        </w:rPr>
        <w:t xml:space="preserve">Сагинтаев </w:t>
      </w:r>
      <w:r>
        <w:rPr>
          <w:rFonts w:ascii="Times New Roman" w:hAnsi="Times New Roman" w:cs="Times New Roman"/>
          <w:sz w:val="28"/>
          <w:szCs w:val="28"/>
          <w:lang w:val="kk-KZ"/>
        </w:rPr>
        <w:t>Нұртілеу</w:t>
      </w:r>
      <w:r w:rsidR="00845689">
        <w:rPr>
          <w:rFonts w:ascii="Times New Roman" w:hAnsi="Times New Roman" w:cs="Times New Roman"/>
          <w:sz w:val="28"/>
          <w:szCs w:val="28"/>
          <w:lang w:val="kk-KZ"/>
        </w:rPr>
        <w:t xml:space="preserve"> Мұсабекұ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орындайды.</w:t>
      </w:r>
    </w:p>
    <w:p w:rsidR="00845689" w:rsidRDefault="0084568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4361" w:rsidRDefault="009C436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2смен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самбль домбристов, рук-ль Борашев Т.Н. </w:t>
      </w:r>
    </w:p>
    <w:p w:rsidR="007F4C46" w:rsidRDefault="007F4C46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45689" w:rsidRDefault="0084568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30FD3" w:rsidRDefault="009C436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9C43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шей школе учатся дети и на русских народных инструментах. Сейчас на сцене </w:t>
      </w:r>
    </w:p>
    <w:p w:rsidR="007F4C46" w:rsidRDefault="00130FD3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4361">
        <w:rPr>
          <w:rFonts w:ascii="Times New Roman" w:hAnsi="Times New Roman" w:cs="Times New Roman"/>
          <w:sz w:val="28"/>
          <w:szCs w:val="28"/>
          <w:lang w:val="kk-KZ"/>
        </w:rPr>
        <w:t>Глацких Евг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9C4361">
        <w:rPr>
          <w:rFonts w:ascii="Times New Roman" w:hAnsi="Times New Roman" w:cs="Times New Roman"/>
          <w:sz w:val="28"/>
          <w:szCs w:val="28"/>
          <w:lang w:val="kk-KZ"/>
        </w:rPr>
        <w:t xml:space="preserve">кл, класс пред-ля Кузнецовой Л.Н. он исполнит на баяне </w:t>
      </w:r>
    </w:p>
    <w:p w:rsidR="009C4361" w:rsidRDefault="009C436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. Майкопар </w:t>
      </w:r>
      <w:r>
        <w:rPr>
          <w:rFonts w:ascii="Times New Roman" w:hAnsi="Times New Roman" w:cs="Times New Roman"/>
          <w:sz w:val="28"/>
          <w:szCs w:val="28"/>
        </w:rPr>
        <w:t xml:space="preserve">«Маленькое рондо». </w:t>
      </w:r>
    </w:p>
    <w:p w:rsidR="00845689" w:rsidRPr="00845689" w:rsidRDefault="0084568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4361" w:rsidRDefault="00130FD3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30FD3">
        <w:rPr>
          <w:rFonts w:ascii="Times New Roman" w:hAnsi="Times New Roman" w:cs="Times New Roman"/>
          <w:sz w:val="28"/>
          <w:szCs w:val="28"/>
          <w:lang w:val="kk-KZ"/>
        </w:rPr>
        <w:t>Курманбекұлы Нұртөре 4кл., класс перд-ля Байболат А.Б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137AB" w:rsidRPr="009137AB" w:rsidRDefault="00130FD3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йтік </w:t>
      </w:r>
      <w:r w:rsidR="009137AB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5 қыз</w:t>
      </w:r>
      <w:r w:rsidR="009137AB">
        <w:rPr>
          <w:rFonts w:ascii="Times New Roman" w:hAnsi="Times New Roman" w:cs="Times New Roman"/>
          <w:sz w:val="28"/>
          <w:szCs w:val="28"/>
          <w:lang w:val="kk-KZ"/>
        </w:rPr>
        <w:t>». Обр Д. Туякбаева.(баян)</w:t>
      </w:r>
    </w:p>
    <w:p w:rsidR="00130FD3" w:rsidRDefault="00130FD3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361" w:rsidRDefault="009C436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C43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ит струна, поет она</w:t>
      </w:r>
    </w:p>
    <w:p w:rsidR="009C4361" w:rsidRDefault="009C4361" w:rsidP="009C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песня всем ее слышна</w:t>
      </w:r>
    </w:p>
    <w:p w:rsidR="009C4361" w:rsidRDefault="009C4361" w:rsidP="009C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инструмент тот вечно модный</w:t>
      </w:r>
    </w:p>
    <w:p w:rsidR="009C4361" w:rsidRDefault="009C4361" w:rsidP="009C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н никогда не станет старым</w:t>
      </w:r>
    </w:p>
    <w:p w:rsidR="009C4361" w:rsidRDefault="009C4361" w:rsidP="009C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т инструмент зовем? (гитара)</w:t>
      </w:r>
    </w:p>
    <w:p w:rsidR="000C5D06" w:rsidRDefault="000C5D06" w:rsidP="009C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7AB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4361">
        <w:rPr>
          <w:rFonts w:ascii="Times New Roman" w:hAnsi="Times New Roman" w:cs="Times New Roman"/>
          <w:sz w:val="28"/>
          <w:szCs w:val="28"/>
        </w:rPr>
        <w:t xml:space="preserve">Кульбеда Богдан 2кл., класс пред-ля Масловой К.Е </w:t>
      </w:r>
    </w:p>
    <w:p w:rsidR="009C4361" w:rsidRDefault="009C436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арулли </w:t>
      </w:r>
      <w:r w:rsidR="00130FD3">
        <w:rPr>
          <w:rFonts w:ascii="Times New Roman" w:hAnsi="Times New Roman" w:cs="Times New Roman"/>
          <w:sz w:val="28"/>
          <w:szCs w:val="28"/>
        </w:rPr>
        <w:t>«Рондо»</w:t>
      </w:r>
      <w:r w:rsidR="009137AB">
        <w:rPr>
          <w:rFonts w:ascii="Times New Roman" w:hAnsi="Times New Roman" w:cs="Times New Roman"/>
          <w:sz w:val="28"/>
          <w:szCs w:val="28"/>
        </w:rPr>
        <w:t xml:space="preserve"> </w:t>
      </w:r>
      <w:r w:rsidR="009137AB" w:rsidRPr="009137AB">
        <w:rPr>
          <w:rFonts w:ascii="Times New Roman" w:hAnsi="Times New Roman" w:cs="Times New Roman"/>
          <w:sz w:val="28"/>
          <w:szCs w:val="28"/>
        </w:rPr>
        <w:t>(</w:t>
      </w:r>
      <w:r w:rsidR="009137AB">
        <w:rPr>
          <w:rFonts w:ascii="Times New Roman" w:hAnsi="Times New Roman" w:cs="Times New Roman"/>
          <w:sz w:val="28"/>
          <w:szCs w:val="28"/>
          <w:lang w:val="kk-KZ"/>
        </w:rPr>
        <w:t>отрывок</w:t>
      </w:r>
      <w:r w:rsidR="009137AB" w:rsidRPr="009137AB">
        <w:rPr>
          <w:rFonts w:ascii="Times New Roman" w:hAnsi="Times New Roman" w:cs="Times New Roman"/>
          <w:sz w:val="28"/>
          <w:szCs w:val="28"/>
        </w:rPr>
        <w:t>)</w:t>
      </w:r>
    </w:p>
    <w:p w:rsidR="00845689" w:rsidRPr="00845689" w:rsidRDefault="0084568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37AB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мангелди Еркеназ 2кл., класс </w:t>
      </w:r>
      <w:r>
        <w:rPr>
          <w:rFonts w:ascii="Times New Roman" w:hAnsi="Times New Roman" w:cs="Times New Roman"/>
          <w:sz w:val="28"/>
          <w:szCs w:val="28"/>
        </w:rPr>
        <w:t>пред-ля Масловой К.Е</w:t>
      </w:r>
    </w:p>
    <w:p w:rsidR="009137AB" w:rsidRPr="00980A28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аркенинг </w:t>
      </w:r>
      <w:r w:rsidRPr="00980A28">
        <w:rPr>
          <w:rFonts w:ascii="Times New Roman" w:hAnsi="Times New Roman" w:cs="Times New Roman"/>
          <w:sz w:val="28"/>
          <w:szCs w:val="28"/>
          <w:lang w:val="kk-KZ"/>
        </w:rPr>
        <w:t>«Этюд».</w:t>
      </w:r>
    </w:p>
    <w:p w:rsidR="009137AB" w:rsidRPr="00980A28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37AB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980A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 енді кезекте балалар  мына кілттің атын айтайыкшы </w:t>
      </w:r>
    </w:p>
    <w:p w:rsidR="009137AB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: «Скрипка кілті».</w:t>
      </w:r>
    </w:p>
    <w:p w:rsidR="009137AB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кілтің атына келетін қандай аспап бар?</w:t>
      </w:r>
    </w:p>
    <w:p w:rsidR="009137AB" w:rsidRDefault="009137A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Скрипка аспабы.</w:t>
      </w:r>
      <w:r w:rsidR="002E6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6418">
        <w:rPr>
          <w:rFonts w:ascii="Times New Roman" w:hAnsi="Times New Roman" w:cs="Times New Roman"/>
          <w:sz w:val="28"/>
          <w:szCs w:val="28"/>
        </w:rPr>
        <w:t>(балалар)</w:t>
      </w:r>
    </w:p>
    <w:p w:rsidR="002E6418" w:rsidRDefault="002E6418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45689" w:rsidRPr="00845689" w:rsidRDefault="0084568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C5D06" w:rsidRPr="006529D0" w:rsidRDefault="000C5D06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C5D06" w:rsidRPr="00845689" w:rsidRDefault="000C5D06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44DE0" w:rsidRDefault="000C5D06" w:rsidP="00444D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Чтобы стать настоящими музыкантами вы должны знать все музыкальные секреты. Давайте посмотрим, че</w:t>
      </w:r>
      <w:r w:rsidR="005E49CA">
        <w:rPr>
          <w:rFonts w:ascii="Times New Roman" w:hAnsi="Times New Roman" w:cs="Times New Roman"/>
          <w:sz w:val="28"/>
          <w:szCs w:val="28"/>
        </w:rPr>
        <w:t xml:space="preserve">му вы научились за эти 2 месяца.  </w:t>
      </w:r>
    </w:p>
    <w:p w:rsidR="00444DE0" w:rsidRDefault="00444DE0" w:rsidP="00444D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44DE0" w:rsidRDefault="00444DE0" w:rsidP="00444D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45689" w:rsidRPr="00444DE0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ит Королева Музыки игра-загадка.</w:t>
      </w: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а музыки:</w:t>
      </w:r>
      <w:r>
        <w:rPr>
          <w:rFonts w:ascii="Times New Roman" w:hAnsi="Times New Roman" w:cs="Times New Roman"/>
          <w:sz w:val="28"/>
          <w:szCs w:val="28"/>
        </w:rPr>
        <w:t xml:space="preserve">  Все мы с радостью готовы </w:t>
      </w: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музыканты вас принять </w:t>
      </w: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попробуйте сначала </w:t>
      </w: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 загадки отгадать</w:t>
      </w: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ыходят клоуны, игра-загадка.</w:t>
      </w: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отовила для вас несколько загадок.</w:t>
      </w: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9CA" w:rsidRDefault="005E49CA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1: Завитой красивый </w:t>
      </w:r>
      <w:r w:rsidR="00774681">
        <w:rPr>
          <w:rFonts w:ascii="Times New Roman" w:hAnsi="Times New Roman" w:cs="Times New Roman"/>
          <w:sz w:val="28"/>
          <w:szCs w:val="28"/>
        </w:rPr>
        <w:t>знак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рисуем мы ват так 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 велик и всемогущ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наш           (Скрипичный ключ) </w:t>
      </w:r>
    </w:p>
    <w:p w:rsidR="002E6418" w:rsidRDefault="002E6418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18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2: Записать мелодию 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я ее работа 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она обычная 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етвертная          (Нота)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18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3: Если нота захотела 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вышения до небес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нее есть знак особый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зывается          (Диез)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4: Выше – ниже отменяю!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х на место я сажаю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 диезов, ни бемолей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к командует -        (Бекар) </w:t>
      </w: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81" w:rsidRDefault="00774681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5: </w:t>
      </w:r>
      <w:r w:rsidR="006529D0">
        <w:rPr>
          <w:rFonts w:ascii="Times New Roman" w:hAnsi="Times New Roman" w:cs="Times New Roman"/>
          <w:sz w:val="28"/>
          <w:szCs w:val="28"/>
        </w:rPr>
        <w:t>Я стою на трех ногах</w:t>
      </w:r>
    </w:p>
    <w:p w:rsidR="006529D0" w:rsidRDefault="006529D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ги в черных сапогах</w:t>
      </w:r>
    </w:p>
    <w:p w:rsidR="006529D0" w:rsidRDefault="006529D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убы белые, педаль </w:t>
      </w:r>
    </w:p>
    <w:p w:rsidR="006529D0" w:rsidRDefault="006529D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зовут меня        (Рояль)</w:t>
      </w:r>
    </w:p>
    <w:p w:rsidR="002E6418" w:rsidRDefault="006529D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 ребята! Вы большие молодцы! Я точно знаю что вы еще многому научитесь и станете настоящими музыкантами. А этому вас научат, наши замечательные преподаватели.</w:t>
      </w:r>
    </w:p>
    <w:p w:rsidR="006529D0" w:rsidRDefault="006529D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тся, уходит.</w:t>
      </w:r>
    </w:p>
    <w:p w:rsidR="006529D0" w:rsidRDefault="006529D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9D0" w:rsidRDefault="006529D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Pr="006529D0">
        <w:rPr>
          <w:rFonts w:ascii="Times New Roman" w:hAnsi="Times New Roman" w:cs="Times New Roman"/>
          <w:sz w:val="28"/>
          <w:szCs w:val="28"/>
        </w:rPr>
        <w:t>Д</w:t>
      </w:r>
      <w:r w:rsidRPr="006529D0">
        <w:rPr>
          <w:rFonts w:ascii="Times New Roman" w:hAnsi="Times New Roman" w:cs="Times New Roman"/>
          <w:sz w:val="28"/>
          <w:szCs w:val="28"/>
          <w:lang w:val="kk-KZ"/>
        </w:rPr>
        <w:t>әстүрлі ән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6529D0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29D0">
        <w:rPr>
          <w:rFonts w:ascii="Times New Roman" w:hAnsi="Times New Roman" w:cs="Times New Roman"/>
          <w:sz w:val="28"/>
          <w:szCs w:val="28"/>
          <w:lang w:val="kk-KZ"/>
        </w:rPr>
        <w:t xml:space="preserve">Баймахан Жантор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6529D0">
        <w:rPr>
          <w:rFonts w:ascii="Times New Roman" w:hAnsi="Times New Roman" w:cs="Times New Roman"/>
          <w:sz w:val="28"/>
          <w:szCs w:val="28"/>
          <w:lang w:val="kk-KZ"/>
        </w:rPr>
        <w:t>к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75E4B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. Тәжібае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қбұлақ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4DE0" w:rsidRPr="00444DE0" w:rsidRDefault="00444DE0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75E4B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75E4B">
        <w:rPr>
          <w:rFonts w:ascii="Times New Roman" w:hAnsi="Times New Roman" w:cs="Times New Roman"/>
          <w:sz w:val="28"/>
          <w:szCs w:val="28"/>
          <w:lang w:val="kk-KZ"/>
        </w:rPr>
        <w:t xml:space="preserve">Бекаман </w:t>
      </w:r>
      <w:r>
        <w:rPr>
          <w:rFonts w:ascii="Times New Roman" w:hAnsi="Times New Roman" w:cs="Times New Roman"/>
          <w:sz w:val="28"/>
          <w:szCs w:val="28"/>
          <w:lang w:val="kk-KZ"/>
        </w:rPr>
        <w:t>Балхадиша 3кл., Жортай Мерей 4кл</w:t>
      </w:r>
    </w:p>
    <w:p w:rsidR="00E75E4B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 әні «Сәулемай»</w:t>
      </w:r>
    </w:p>
    <w:p w:rsidR="00E75E4B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44DE0" w:rsidRDefault="00444DE0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DE0" w:rsidRDefault="00444DE0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5E4B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едущий</w:t>
      </w:r>
      <w:r w:rsidRPr="00980A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D2A09">
        <w:rPr>
          <w:rFonts w:ascii="Times New Roman" w:hAnsi="Times New Roman" w:cs="Times New Roman"/>
          <w:sz w:val="28"/>
          <w:szCs w:val="28"/>
          <w:lang w:val="kk-KZ"/>
        </w:rPr>
        <w:t>алалар біздің мектебімізде руба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пабы бар. Ол өзбек халық аспабы.</w:t>
      </w:r>
    </w:p>
    <w:p w:rsidR="00E75E4B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есі кезекте Мирахмадов Лазизбек</w:t>
      </w:r>
    </w:p>
    <w:p w:rsidR="00E75E4B" w:rsidRPr="00E75E4B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миров </w:t>
      </w:r>
      <w:r>
        <w:rPr>
          <w:rFonts w:ascii="Times New Roman" w:hAnsi="Times New Roman" w:cs="Times New Roman"/>
          <w:sz w:val="28"/>
          <w:szCs w:val="28"/>
        </w:rPr>
        <w:t xml:space="preserve">«Аслан </w:t>
      </w:r>
      <w:r>
        <w:rPr>
          <w:rFonts w:ascii="Times New Roman" w:hAnsi="Times New Roman" w:cs="Times New Roman"/>
          <w:sz w:val="28"/>
          <w:szCs w:val="28"/>
          <w:lang w:val="kk-KZ"/>
        </w:rPr>
        <w:t>қошағ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4DE0" w:rsidRDefault="00444DE0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9D0" w:rsidRDefault="00E75E4B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Pr="004E4FB3">
        <w:rPr>
          <w:rFonts w:ascii="Times New Roman" w:hAnsi="Times New Roman" w:cs="Times New Roman"/>
          <w:b/>
          <w:sz w:val="28"/>
          <w:szCs w:val="28"/>
          <w:lang w:val="kk-KZ"/>
        </w:rPr>
        <w:t>смена:</w:t>
      </w:r>
      <w:r w:rsidR="007D2A09">
        <w:rPr>
          <w:rFonts w:ascii="Times New Roman" w:hAnsi="Times New Roman" w:cs="Times New Roman"/>
          <w:sz w:val="28"/>
          <w:szCs w:val="28"/>
          <w:lang w:val="kk-KZ"/>
        </w:rPr>
        <w:t xml:space="preserve"> Рубаб аспабы мұғалімі Исанов Абид</w:t>
      </w:r>
    </w:p>
    <w:p w:rsidR="007D2A09" w:rsidRDefault="007D2A0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Ю. Усманова </w:t>
      </w:r>
      <w:r>
        <w:rPr>
          <w:rFonts w:ascii="Times New Roman" w:hAnsi="Times New Roman" w:cs="Times New Roman"/>
          <w:sz w:val="28"/>
          <w:szCs w:val="28"/>
        </w:rPr>
        <w:t>«Настарин гули»</w:t>
      </w:r>
    </w:p>
    <w:p w:rsidR="007D2A09" w:rsidRPr="007D2A09" w:rsidRDefault="007D2A0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D2A09" w:rsidRDefault="007D2A0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у вот ребята, много интересной музыки сегодя вы услышали и познакомились с разными инструментами.</w:t>
      </w:r>
      <w:r w:rsidR="006E0892">
        <w:rPr>
          <w:rFonts w:ascii="Times New Roman" w:hAnsi="Times New Roman" w:cs="Times New Roman"/>
          <w:sz w:val="28"/>
          <w:szCs w:val="28"/>
          <w:lang w:val="kk-KZ"/>
        </w:rPr>
        <w:t xml:space="preserve"> И смогли ответить на очень сложные вопросы, МОЛОДЦЫ! Мы принимаем вас в дружную музыкальную семью. А давайте дадим себе клятву, сначала я буду говорить, а вы повторяйте за мной. 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Мы вступаем в ряды в юных музыкантов.</w:t>
      </w:r>
    </w:p>
    <w:p w:rsidR="006E0892" w:rsidRP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о клянемся с удовольствием играть гаммы, этюды и кю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ь сонаты и фуги. Не пропускать хор и сольфеджио.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увствовать в конкурсах  и концертах.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ть родителей и уважать учителей.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лянемся, клянемся, клянемся.</w:t>
      </w:r>
    </w:p>
    <w:p w:rsidR="006E0892" w:rsidRP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892" w:rsidRP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A09" w:rsidRDefault="007D2A0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r>
        <w:rPr>
          <w:rFonts w:ascii="Times New Roman" w:hAnsi="Times New Roman" w:cs="Times New Roman"/>
          <w:sz w:val="28"/>
          <w:szCs w:val="28"/>
        </w:rPr>
        <w:t>И завершает наш концерт ученик 3класса Мусырманкул Нуршат</w:t>
      </w:r>
    </w:p>
    <w:p w:rsidR="007D2A09" w:rsidRDefault="007D2A09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Бота Бисенова «</w:t>
      </w:r>
      <w:r>
        <w:rPr>
          <w:rFonts w:ascii="Times New Roman" w:hAnsi="Times New Roman" w:cs="Times New Roman"/>
          <w:sz w:val="28"/>
          <w:szCs w:val="28"/>
          <w:lang w:val="kk-KZ"/>
        </w:rPr>
        <w:t>Ұстазым ән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4361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сымен концерттік бағдарламамыз аяқталды. 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лесі кездескенше.</w:t>
      </w:r>
    </w:p>
    <w:p w:rsidR="006E0892" w:rsidRDefault="006E0892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ш сау болыңыздар!!!</w:t>
      </w:r>
    </w:p>
    <w:p w:rsidR="00FA4864" w:rsidRDefault="00FA4864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864" w:rsidRDefault="00FA4864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864" w:rsidRDefault="00FA4864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864" w:rsidRDefault="00FA4864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A28" w:rsidRDefault="00980A28" w:rsidP="007F4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864" w:rsidRPr="006E0892" w:rsidRDefault="00FA4864" w:rsidP="007F4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A4864" w:rsidRPr="006E0892" w:rsidSect="00845689">
      <w:pgSz w:w="11906" w:h="16838"/>
      <w:pgMar w:top="709" w:right="849" w:bottom="709" w:left="709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25"/>
    <w:rsid w:val="00005013"/>
    <w:rsid w:val="000C5D06"/>
    <w:rsid w:val="00130FD3"/>
    <w:rsid w:val="001C6B60"/>
    <w:rsid w:val="001E0BC3"/>
    <w:rsid w:val="00207CCD"/>
    <w:rsid w:val="002E6418"/>
    <w:rsid w:val="00355582"/>
    <w:rsid w:val="003B7163"/>
    <w:rsid w:val="00444DE0"/>
    <w:rsid w:val="004E4FB3"/>
    <w:rsid w:val="005E49CA"/>
    <w:rsid w:val="006529D0"/>
    <w:rsid w:val="00687F28"/>
    <w:rsid w:val="00697D72"/>
    <w:rsid w:val="006E0892"/>
    <w:rsid w:val="00774681"/>
    <w:rsid w:val="007D2A09"/>
    <w:rsid w:val="007F4C46"/>
    <w:rsid w:val="00821E5A"/>
    <w:rsid w:val="00845689"/>
    <w:rsid w:val="00866025"/>
    <w:rsid w:val="009137AB"/>
    <w:rsid w:val="00980A28"/>
    <w:rsid w:val="009C4361"/>
    <w:rsid w:val="00BF1317"/>
    <w:rsid w:val="00C37120"/>
    <w:rsid w:val="00D44059"/>
    <w:rsid w:val="00E34F8C"/>
    <w:rsid w:val="00E620E4"/>
    <w:rsid w:val="00E75E4B"/>
    <w:rsid w:val="00FA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C0F0-2766-4199-A6C9-B48FEB4B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WEST</cp:lastModifiedBy>
  <cp:revision>16</cp:revision>
  <dcterms:created xsi:type="dcterms:W3CDTF">2021-10-09T13:56:00Z</dcterms:created>
  <dcterms:modified xsi:type="dcterms:W3CDTF">2022-10-10T06:49:00Z</dcterms:modified>
</cp:coreProperties>
</file>